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F26A" w14:textId="77777777" w:rsidR="003F4207" w:rsidRPr="00667E4E" w:rsidRDefault="003F4207" w:rsidP="00B06795">
      <w:pPr>
        <w:pStyle w:val="NoSpacing"/>
        <w:jc w:val="center"/>
        <w:rPr>
          <w:rFonts w:ascii="Raleway" w:hAnsi="Raleway"/>
          <w:b/>
          <w:color w:val="B09360"/>
          <w:sz w:val="21"/>
          <w:szCs w:val="21"/>
        </w:rPr>
      </w:pPr>
      <w:r w:rsidRPr="00667E4E">
        <w:rPr>
          <w:rFonts w:ascii="Raleway" w:hAnsi="Raleway"/>
          <w:b/>
          <w:color w:val="B09360"/>
          <w:sz w:val="21"/>
          <w:szCs w:val="21"/>
        </w:rPr>
        <w:t xml:space="preserve">CMBell Company’s </w:t>
      </w:r>
    </w:p>
    <w:p w14:paraId="70E2D0BC" w14:textId="612B2142" w:rsidR="001C3C87" w:rsidRPr="00667E4E" w:rsidRDefault="00667E4E" w:rsidP="00B06795">
      <w:pPr>
        <w:pStyle w:val="NoSpacing"/>
        <w:jc w:val="center"/>
        <w:rPr>
          <w:rFonts w:ascii="Raleway" w:hAnsi="Raleway"/>
          <w:b/>
          <w:sz w:val="21"/>
          <w:szCs w:val="21"/>
        </w:rPr>
      </w:pPr>
      <w:r>
        <w:rPr>
          <w:rFonts w:ascii="Raleway" w:hAnsi="Raleway"/>
          <w:b/>
          <w:color w:val="B09360"/>
          <w:sz w:val="21"/>
          <w:szCs w:val="21"/>
        </w:rPr>
        <w:t>Logo Check Sheet</w:t>
      </w:r>
    </w:p>
    <w:p w14:paraId="7D736E44" w14:textId="77777777" w:rsidR="003F4207" w:rsidRPr="00667E4E" w:rsidRDefault="003F4207" w:rsidP="00F32F41">
      <w:pPr>
        <w:spacing w:line="240" w:lineRule="auto"/>
        <w:jc w:val="center"/>
        <w:rPr>
          <w:rFonts w:ascii="Raleway" w:hAnsi="Raleway"/>
          <w:b/>
          <w:color w:val="44546A"/>
          <w:sz w:val="21"/>
          <w:szCs w:val="21"/>
        </w:rPr>
      </w:pPr>
    </w:p>
    <w:p w14:paraId="1EE200F5" w14:textId="6CCC04C3" w:rsidR="00667E4E" w:rsidRPr="00667E4E" w:rsidRDefault="00667E4E" w:rsidP="00667E4E">
      <w:pPr>
        <w:spacing w:before="100" w:beforeAutospacing="1" w:after="100" w:afterAutospacing="1" w:line="240" w:lineRule="auto"/>
        <w:outlineLvl w:val="2"/>
        <w:rPr>
          <w:rFonts w:ascii="Raleway" w:eastAsia="Times New Roman" w:hAnsi="Raleway" w:cs="Times New Roman"/>
          <w:b/>
          <w:bCs/>
          <w:sz w:val="24"/>
          <w:szCs w:val="24"/>
        </w:rPr>
      </w:pPr>
      <w:r w:rsidRPr="00667E4E">
        <w:rPr>
          <w:rFonts w:ascii="Raleway" w:eastAsia="Times New Roman" w:hAnsi="Raleway" w:cs="Times New Roman"/>
          <w:b/>
          <w:bCs/>
          <w:sz w:val="24"/>
          <w:szCs w:val="24"/>
        </w:rPr>
        <w:t xml:space="preserve">Avoid costly branding mistakes and embarrassment with these pro tips if </w:t>
      </w:r>
      <w:r w:rsidRPr="00667E4E">
        <w:rPr>
          <w:rFonts w:ascii="Raleway" w:eastAsia="Times New Roman" w:hAnsi="Raleway" w:cs="Times New Roman"/>
          <w:b/>
          <w:bCs/>
          <w:sz w:val="24"/>
          <w:szCs w:val="24"/>
        </w:rPr>
        <w:t>you need</w:t>
      </w:r>
      <w:r w:rsidRPr="00667E4E">
        <w:rPr>
          <w:rFonts w:ascii="Raleway" w:eastAsia="Times New Roman" w:hAnsi="Raleway" w:cs="Times New Roman"/>
          <w:b/>
          <w:bCs/>
          <w:sz w:val="24"/>
          <w:szCs w:val="24"/>
        </w:rPr>
        <w:t xml:space="preserve"> a new or updated logo. </w:t>
      </w:r>
    </w:p>
    <w:p w14:paraId="5F4B87ED" w14:textId="77777777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OUR LOGO CHECK SHEET CAN HELP YOU HIT THE MARK!</w:t>
      </w:r>
    </w:p>
    <w:p w14:paraId="6FAA6F87" w14:textId="78B4AE67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Is it readable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Legibility is always a top priority.</w:t>
      </w:r>
    </w:p>
    <w:p w14:paraId="5DC8D6B4" w14:textId="77777777" w:rsid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Is it too complicated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Complex logos with too many elements, colors, or intricate details can be confusing and hard to reproduce. A simple, clean design is more memorable and versatile.</w:t>
      </w:r>
    </w:p>
    <w:p w14:paraId="355E87B1" w14:textId="7CE18D8E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Is it scalable?</w:t>
      </w:r>
      <w:r w:rsidRPr="00667E4E">
        <w:rPr>
          <w:rFonts w:ascii="Raleway" w:eastAsia="Times New Roman" w:hAnsi="Raleway" w:cs="Times New Roman"/>
          <w:sz w:val="21"/>
          <w:szCs w:val="21"/>
        </w:rPr>
        <w:t> A logo should look good and be recognizable whether it's displayed as a favicon, on a business card, or on a large billboard. Test it before you decide!</w:t>
      </w:r>
    </w:p>
    <w:p w14:paraId="06885A36" w14:textId="5613AFC3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Is it too trendy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Because a logo appears in so many places, changing it can be costly. Aim for a design that won't be dated quickly.</w:t>
      </w:r>
    </w:p>
    <w:p w14:paraId="37F972FA" w14:textId="16758703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Does it need to allow for product migration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In other words, might you expand or revise your products or services in the future? If so, don't commit to an icon that prevents you from future innovations.</w:t>
      </w:r>
    </w:p>
    <w:p w14:paraId="77BCC4D9" w14:textId="4C589044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Does it convey the brand attributes you want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Modern, blocky type may be perfect for a tech product, but not for an esthetician, who wants to evoke a more elegant experience. Test your designs among people unfamiliar with your product or service and ask what they’re seeing.</w:t>
      </w:r>
    </w:p>
    <w:p w14:paraId="1FD8A57B" w14:textId="462B54BD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Do the colors deliver the right brand message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 Colors should be chosen based on color theory </w:t>
      </w:r>
      <w:r>
        <w:rPr>
          <w:rFonts w:ascii="Raleway" w:eastAsia="Times New Roman" w:hAnsi="Raleway" w:cs="Times New Roman"/>
          <w:sz w:val="21"/>
          <w:szCs w:val="21"/>
        </w:rPr>
        <w:t>which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outlines the emotions and associations commonly experienced with certain colors.</w:t>
      </w:r>
    </w:p>
    <w:p w14:paraId="555121B2" w14:textId="6BEA297C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Does it work in all applications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A logo should work well in color, reversed out, and black and white.</w:t>
      </w:r>
    </w:p>
    <w:p w14:paraId="2486847B" w14:textId="1B616C7F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Might it infringe on another business's copyright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Using elements in your logo that resemble copyrighted or trademarked material can lead to legal issues. Ensure your logo is unique and doesn't infringe on others' creative work.</w:t>
      </w:r>
    </w:p>
    <w:p w14:paraId="57951BDA" w14:textId="6EBA9C9D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Is there something you could be missing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Creating a logo without proper consideration can lead to misfires that can be reputationally and financially expensive to fix. Test it with others before you commit so there's no unintended impact.</w:t>
      </w:r>
    </w:p>
    <w:p w14:paraId="0E5A6ABE" w14:textId="42369A11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Does it have a workable footprint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Test your logo on your website, business cards, and in other common applications to be sure it isn't hard to incorporate—or doesn't require an unusually large space.</w:t>
      </w:r>
    </w:p>
    <w:p w14:paraId="3DBDA7C2" w14:textId="5E1A6D74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lastRenderedPageBreak/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Is it culturally sensitive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A logo that unintentionally offends or is insensitive to a particular culture or group can harm a brand's reputation. It's important to be culturally aware when designing logos.</w:t>
      </w:r>
    </w:p>
    <w:p w14:paraId="2FD981D0" w14:textId="50F378FC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Does it fit your target demographic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For example, if you're selling services or products for seniors, then extremely small type isn't the right choice.</w:t>
      </w:r>
    </w:p>
    <w:p w14:paraId="4655D537" w14:textId="40769DB7" w:rsidR="00667E4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667E4E">
        <w:rPr>
          <w:rFonts w:ascii="Raleway" w:eastAsia="Times New Roman" w:hAnsi="Raleway" w:cs="Times New Roman"/>
          <w:b/>
          <w:bCs/>
          <w:sz w:val="21"/>
          <w:szCs w:val="21"/>
        </w:rPr>
        <w:t>Will you have a visual guide to ensure consistent use?</w:t>
      </w:r>
      <w:r w:rsidRPr="00667E4E">
        <w:rPr>
          <w:rFonts w:ascii="Raleway" w:eastAsia="Times New Roman" w:hAnsi="Raleway" w:cs="Times New Roman"/>
          <w:sz w:val="21"/>
          <w:szCs w:val="21"/>
        </w:rPr>
        <w:t xml:space="preserve"> Even a small company needs a visual brand guide that outlines fonts, colors, and logo use. Consistency is key—and is much easier if your users and vendors can work from clear brand standards.</w:t>
      </w:r>
    </w:p>
    <w:p w14:paraId="02AABC2D" w14:textId="3B522069" w:rsidR="005D605E" w:rsidRPr="00667E4E" w:rsidRDefault="00667E4E" w:rsidP="00667E4E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1"/>
          <w:szCs w:val="21"/>
        </w:rPr>
      </w:pPr>
      <w:r w:rsidRPr="00667E4E">
        <w:rPr>
          <w:rFonts w:ascii="Raleway" w:eastAsia="Times New Roman" w:hAnsi="Raleway" w:cs="Times New Roman"/>
          <w:i/>
          <w:iCs/>
          <w:sz w:val="21"/>
          <w:szCs w:val="21"/>
        </w:rPr>
        <w:t>Working through a checklist like this can help prevent costly mistakes and create a winning logo that will last for years to come—and will communicate the right attributes for your brand.</w:t>
      </w:r>
    </w:p>
    <w:sectPr w:rsidR="005D605E" w:rsidRPr="00667E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24F6" w14:textId="77777777" w:rsidR="00A46ACD" w:rsidRDefault="00A46ACD" w:rsidP="002A604E">
      <w:pPr>
        <w:spacing w:after="0" w:line="240" w:lineRule="auto"/>
      </w:pPr>
      <w:r>
        <w:separator/>
      </w:r>
    </w:p>
  </w:endnote>
  <w:endnote w:type="continuationSeparator" w:id="0">
    <w:p w14:paraId="4953F5F9" w14:textId="77777777" w:rsidR="00A46ACD" w:rsidRDefault="00A46ACD" w:rsidP="002A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dozaRoman-Boo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F05D" w14:textId="70677749" w:rsidR="002A604E" w:rsidRPr="00C10E65" w:rsidRDefault="00C10E65" w:rsidP="00C10E65">
    <w:pPr>
      <w:pStyle w:val="Footer"/>
      <w:jc w:val="center"/>
    </w:pPr>
    <w:r w:rsidRPr="00C10E65">
      <w:rPr>
        <w:rFonts w:ascii="Raleway" w:eastAsia="Times New Roman" w:hAnsi="Raleway" w:cs="MendozaRoman-Book"/>
        <w:b/>
        <w:color w:val="B09360"/>
        <w:sz w:val="18"/>
        <w:szCs w:val="14"/>
      </w:rPr>
      <w:t>CMBell | Signature Commun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76A5" w14:textId="77777777" w:rsidR="00A46ACD" w:rsidRDefault="00A46ACD" w:rsidP="002A604E">
      <w:pPr>
        <w:spacing w:after="0" w:line="240" w:lineRule="auto"/>
      </w:pPr>
      <w:r>
        <w:separator/>
      </w:r>
    </w:p>
  </w:footnote>
  <w:footnote w:type="continuationSeparator" w:id="0">
    <w:p w14:paraId="78AE2A65" w14:textId="77777777" w:rsidR="00A46ACD" w:rsidRDefault="00A46ACD" w:rsidP="002A6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5E"/>
    <w:rsid w:val="0007066B"/>
    <w:rsid w:val="000E58FE"/>
    <w:rsid w:val="0010688E"/>
    <w:rsid w:val="00162283"/>
    <w:rsid w:val="00197DD6"/>
    <w:rsid w:val="001C3C87"/>
    <w:rsid w:val="001F5CED"/>
    <w:rsid w:val="00222792"/>
    <w:rsid w:val="002A604E"/>
    <w:rsid w:val="002C5682"/>
    <w:rsid w:val="0034779A"/>
    <w:rsid w:val="00347E2E"/>
    <w:rsid w:val="003840CB"/>
    <w:rsid w:val="003C5A39"/>
    <w:rsid w:val="003F4207"/>
    <w:rsid w:val="004326F7"/>
    <w:rsid w:val="004545C0"/>
    <w:rsid w:val="005D605E"/>
    <w:rsid w:val="005F304E"/>
    <w:rsid w:val="00656D57"/>
    <w:rsid w:val="00667E4E"/>
    <w:rsid w:val="00684583"/>
    <w:rsid w:val="00686398"/>
    <w:rsid w:val="006B4B4D"/>
    <w:rsid w:val="006D5B16"/>
    <w:rsid w:val="00706F59"/>
    <w:rsid w:val="007E55C0"/>
    <w:rsid w:val="00812B06"/>
    <w:rsid w:val="00812C3A"/>
    <w:rsid w:val="00824211"/>
    <w:rsid w:val="008A2D71"/>
    <w:rsid w:val="00944D53"/>
    <w:rsid w:val="00966D43"/>
    <w:rsid w:val="009859EF"/>
    <w:rsid w:val="009B6959"/>
    <w:rsid w:val="009C770F"/>
    <w:rsid w:val="00A00F50"/>
    <w:rsid w:val="00A33B6B"/>
    <w:rsid w:val="00A46ACD"/>
    <w:rsid w:val="00A929E2"/>
    <w:rsid w:val="00B06795"/>
    <w:rsid w:val="00B53AFD"/>
    <w:rsid w:val="00B93110"/>
    <w:rsid w:val="00BD1F81"/>
    <w:rsid w:val="00BE1A08"/>
    <w:rsid w:val="00C10E65"/>
    <w:rsid w:val="00C61D79"/>
    <w:rsid w:val="00C63415"/>
    <w:rsid w:val="00CD6A83"/>
    <w:rsid w:val="00D521DD"/>
    <w:rsid w:val="00D560C3"/>
    <w:rsid w:val="00D646A7"/>
    <w:rsid w:val="00DB0776"/>
    <w:rsid w:val="00DD60D4"/>
    <w:rsid w:val="00E23863"/>
    <w:rsid w:val="00E661D3"/>
    <w:rsid w:val="00E92F3C"/>
    <w:rsid w:val="00EC313A"/>
    <w:rsid w:val="00F06806"/>
    <w:rsid w:val="00F32F41"/>
    <w:rsid w:val="00F42168"/>
    <w:rsid w:val="00F57A41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FEC3"/>
  <w15:chartTrackingRefBased/>
  <w15:docId w15:val="{17FAC124-C1F9-4332-8E68-5C3552BC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7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61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E66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661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661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">
    <w:name w:val="List Table 1 Light"/>
    <w:basedOn w:val="TableNormal"/>
    <w:uiPriority w:val="46"/>
    <w:rsid w:val="00E6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66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A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4E"/>
  </w:style>
  <w:style w:type="paragraph" w:styleId="Footer">
    <w:name w:val="footer"/>
    <w:basedOn w:val="Normal"/>
    <w:link w:val="FooterChar"/>
    <w:uiPriority w:val="99"/>
    <w:unhideWhenUsed/>
    <w:rsid w:val="002A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4E"/>
  </w:style>
  <w:style w:type="paragraph" w:customStyle="1" w:styleId="BasicParagraph">
    <w:name w:val="[Basic Paragraph]"/>
    <w:basedOn w:val="Normal"/>
    <w:uiPriority w:val="99"/>
    <w:rsid w:val="002A6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F420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67E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67E4E"/>
    <w:rPr>
      <w:b/>
      <w:bCs/>
    </w:rPr>
  </w:style>
  <w:style w:type="character" w:styleId="Emphasis">
    <w:name w:val="Emphasis"/>
    <w:basedOn w:val="DefaultParagraphFont"/>
    <w:uiPriority w:val="20"/>
    <w:qFormat/>
    <w:rsid w:val="00667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F5DDD-08E7-BE49-8C4B-A704F6A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a Bell</dc:creator>
  <cp:keywords/>
  <dc:description/>
  <cp:lastModifiedBy>Kari Arns</cp:lastModifiedBy>
  <cp:revision>3</cp:revision>
  <dcterms:created xsi:type="dcterms:W3CDTF">2024-01-25T19:16:00Z</dcterms:created>
  <dcterms:modified xsi:type="dcterms:W3CDTF">2024-01-25T19:21:00Z</dcterms:modified>
</cp:coreProperties>
</file>